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AF" w:rsidRPr="00A46FAF" w:rsidRDefault="00A46FAF" w:rsidP="00A46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AF">
        <w:rPr>
          <w:rFonts w:ascii="Times New Roman" w:hAnsi="Times New Roman" w:cs="Times New Roman"/>
          <w:b/>
          <w:sz w:val="24"/>
          <w:szCs w:val="24"/>
        </w:rPr>
        <w:t>Перечень кредитных организаций, в которых ООО «Московские партнеры» открыты специальные брокерские счета</w:t>
      </w:r>
    </w:p>
    <w:p w:rsidR="00A46FAF" w:rsidRDefault="00A46FAF" w:rsidP="00A46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FAF">
        <w:rPr>
          <w:rFonts w:ascii="Times New Roman" w:hAnsi="Times New Roman" w:cs="Times New Roman"/>
          <w:sz w:val="24"/>
          <w:szCs w:val="24"/>
        </w:rPr>
        <w:t xml:space="preserve">1. АКЦИОНЕРНЫЙ КОММЕРЧЕСКИЙ БАНК СОДЕЙСТВИЯ БЛАГОТВОРИТЕЛЬНОСТИ И ДУХОВНОМУ РАЗВИТИЮ ОТЕЧЕСТВА «ПЕРЕСВЕТ» (АКЦИОНЕРНОЕ ОБЩЕСТВО) </w:t>
      </w:r>
    </w:p>
    <w:p w:rsidR="00A46FAF" w:rsidRDefault="00374E07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bank-peresvet.ru</w:t>
        </w:r>
      </w:hyperlink>
    </w:p>
    <w:p w:rsidR="00A46FAF" w:rsidRPr="00A46FAF" w:rsidRDefault="0077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6FAF" w:rsidRPr="00A46FAF">
        <w:rPr>
          <w:rFonts w:ascii="Times New Roman" w:hAnsi="Times New Roman" w:cs="Times New Roman"/>
          <w:sz w:val="24"/>
          <w:szCs w:val="24"/>
        </w:rPr>
        <w:t xml:space="preserve">. МОСКОВСКИЙ КРЕДИНЫЙ БАНК (ПУБЛИЧНОЕ АКЦИОНЕРНОЕ ОБЩЕСТВО) </w:t>
      </w:r>
      <w:hyperlink r:id="rId6" w:history="1">
        <w:r w:rsidR="00A46FAF" w:rsidRPr="00A46FAF">
          <w:rPr>
            <w:rStyle w:val="a3"/>
            <w:rFonts w:ascii="Times New Roman" w:hAnsi="Times New Roman" w:cs="Times New Roman"/>
            <w:sz w:val="24"/>
            <w:szCs w:val="24"/>
          </w:rPr>
          <w:t>https://www.mkb.ru</w:t>
        </w:r>
      </w:hyperlink>
      <w:r w:rsidR="00A46FAF" w:rsidRPr="00A46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8B" w:rsidRDefault="0077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FAF" w:rsidRPr="00A46FAF">
        <w:rPr>
          <w:rFonts w:ascii="Times New Roman" w:hAnsi="Times New Roman" w:cs="Times New Roman"/>
          <w:sz w:val="24"/>
          <w:szCs w:val="24"/>
        </w:rPr>
        <w:t xml:space="preserve">. ПУБЛИЧНОЕ АКЦИОНЕРНОЕ ОБЩЕСТВО «СБЕРБАНК РОССИИ» (ПАО СБЕРБАНК) </w:t>
      </w:r>
      <w:hyperlink r:id="rId7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sberbank.ru</w:t>
        </w:r>
      </w:hyperlink>
    </w:p>
    <w:p w:rsidR="00056CDA" w:rsidRDefault="00B5416B" w:rsidP="00A46FAF">
      <w:pPr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4</w:t>
      </w:r>
      <w:r w:rsidR="00056CDA" w:rsidRP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КЦИОНЕРНОЕ ОБЩЕСТВО «РОССИЙСКИЙ СЕЛ</w:t>
      </w:r>
      <w:r w:rsidR="00056CDA" w:rsidRPr="00A46FAF">
        <w:rPr>
          <w:rFonts w:ascii="Times New Roman" w:hAnsi="Times New Roman" w:cs="Times New Roman"/>
          <w:sz w:val="24"/>
          <w:szCs w:val="24"/>
        </w:rPr>
        <w:t>Ь</w:t>
      </w:r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К</w:t>
      </w:r>
      <w:bookmarkStart w:id="0" w:name="_GoBack"/>
      <w:bookmarkEnd w:id="0"/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ХОЗЯЙСТВЕННЫЙ БАНК» ЦРМБ РФ</w:t>
      </w:r>
      <w:r w:rsidR="00056CDA"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8" w:history="1">
        <w:r w:rsidR="00056CDA" w:rsidRPr="00374E07">
          <w:rPr>
            <w:rStyle w:val="a3"/>
            <w:rFonts w:ascii="Times New Roman" w:hAnsi="Times New Roman" w:cs="Times New Roman"/>
            <w:sz w:val="24"/>
            <w:szCs w:val="24"/>
          </w:rPr>
          <w:t>http://www.rshb.ru</w:t>
        </w:r>
      </w:hyperlink>
    </w:p>
    <w:p w:rsidR="00374E07" w:rsidRDefault="00374E07" w:rsidP="00374E07">
      <w:pPr>
        <w:rPr>
          <w:rStyle w:val="a3"/>
          <w:rFonts w:ascii="Times New Roman" w:hAnsi="Times New Roman" w:cs="Times New Roman"/>
        </w:rPr>
      </w:pPr>
      <w:r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5</w:t>
      </w:r>
      <w:r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r w:rsidRPr="00374E07">
        <w:rPr>
          <w:rFonts w:ascii="Times New Roman" w:hAnsi="Times New Roman" w:cs="Times New Roman"/>
          <w:sz w:val="24"/>
          <w:szCs w:val="24"/>
        </w:rPr>
        <w:t>ПУБЛИЧНОЕ АКЦИОНЕРНОЕ ОБЩЕСТВО БАНК СИНАРА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374E07">
        <w:rPr>
          <w:rStyle w:val="a3"/>
          <w:rFonts w:ascii="Times New Roman" w:hAnsi="Times New Roman" w:cs="Times New Roman"/>
          <w:sz w:val="24"/>
          <w:szCs w:val="24"/>
        </w:rPr>
        <w:t>https://sinara.ru</w:t>
      </w:r>
    </w:p>
    <w:p w:rsidR="00374E07" w:rsidRPr="00056CDA" w:rsidRDefault="00374E07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Pr="00056CDA" w:rsidRDefault="00056CDA" w:rsidP="00A46FAF">
      <w:pP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56CDA" w:rsidRDefault="00056CDA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AF" w:rsidRPr="00A46FAF" w:rsidRDefault="00A46FAF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AF" w:rsidRPr="00A46FAF" w:rsidRDefault="00A46FAF">
      <w:pPr>
        <w:rPr>
          <w:rFonts w:ascii="Times New Roman" w:hAnsi="Times New Roman" w:cs="Times New Roman"/>
          <w:sz w:val="24"/>
          <w:szCs w:val="24"/>
        </w:rPr>
      </w:pPr>
    </w:p>
    <w:sectPr w:rsidR="00A46FAF" w:rsidRPr="00A46FAF" w:rsidSect="00A46F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AF"/>
    <w:rsid w:val="00056CDA"/>
    <w:rsid w:val="00374E07"/>
    <w:rsid w:val="00774D2F"/>
    <w:rsid w:val="0088138B"/>
    <w:rsid w:val="00A46FAF"/>
    <w:rsid w:val="00B5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DF8661-DC46-4A1B-BC13-4AA31C1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h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ber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kb.ru" TargetMode="External"/><Relationship Id="rId5" Type="http://schemas.openxmlformats.org/officeDocument/2006/relationships/hyperlink" Target="https://www.bank-peresve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573C-F886-40AC-AD85-D0AC8351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kovskaya</dc:creator>
  <cp:keywords/>
  <dc:description/>
  <cp:lastModifiedBy>n.sakovskaya</cp:lastModifiedBy>
  <cp:revision>5</cp:revision>
  <dcterms:created xsi:type="dcterms:W3CDTF">2021-03-16T14:57:00Z</dcterms:created>
  <dcterms:modified xsi:type="dcterms:W3CDTF">2022-11-03T01:01:00Z</dcterms:modified>
</cp:coreProperties>
</file>